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2A56" w14:textId="77777777" w:rsidR="00CC2876" w:rsidRDefault="00CC2876" w:rsidP="00CC2876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Finance Committee meeting held virtually using Microsoft Teams on </w:t>
      </w:r>
    </w:p>
    <w:p w14:paraId="265D0A8C" w14:textId="4DE34FE4" w:rsidR="00CC2876" w:rsidRDefault="00CC2876" w:rsidP="00CC2876">
      <w:pPr>
        <w:tabs>
          <w:tab w:val="left" w:pos="264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Cs w:val="24"/>
        </w:rPr>
        <w:t xml:space="preserve">Tuesday </w:t>
      </w:r>
      <w:r w:rsidR="00500C99">
        <w:rPr>
          <w:rFonts w:asciiTheme="minorHAnsi" w:hAnsiTheme="minorHAnsi" w:cstheme="minorHAnsi"/>
          <w:b/>
          <w:szCs w:val="24"/>
        </w:rPr>
        <w:t>27</w:t>
      </w:r>
      <w:r w:rsidR="00500C99" w:rsidRPr="00500C99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500C99">
        <w:rPr>
          <w:rFonts w:asciiTheme="minorHAnsi" w:hAnsiTheme="minorHAnsi" w:cstheme="minorHAnsi"/>
          <w:b/>
          <w:szCs w:val="24"/>
        </w:rPr>
        <w:t xml:space="preserve"> April</w:t>
      </w:r>
      <w:r>
        <w:rPr>
          <w:rFonts w:asciiTheme="minorHAnsi" w:hAnsiTheme="minorHAnsi" w:cstheme="minorHAnsi"/>
          <w:b/>
          <w:szCs w:val="24"/>
        </w:rPr>
        <w:t xml:space="preserve"> 2021 at 7pm </w:t>
      </w:r>
    </w:p>
    <w:p w14:paraId="5A6A6683" w14:textId="77777777" w:rsidR="00CC2876" w:rsidRPr="007045B0" w:rsidRDefault="00CC2876" w:rsidP="00CC2876">
      <w:pPr>
        <w:rPr>
          <w:rFonts w:asciiTheme="minorHAnsi" w:hAnsiTheme="minorHAnsi" w:cstheme="minorHAnsi"/>
          <w:b/>
          <w:sz w:val="32"/>
          <w:szCs w:val="32"/>
        </w:rPr>
      </w:pPr>
    </w:p>
    <w:p w14:paraId="3EEB9EA2" w14:textId="0224978E" w:rsidR="00CC2876" w:rsidRPr="002C5332" w:rsidRDefault="00CC2876" w:rsidP="00CC28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. Harber (Chairman)</w:t>
      </w:r>
      <w:r w:rsidR="00500C99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7707">
        <w:rPr>
          <w:rFonts w:asciiTheme="minorHAnsi" w:hAnsiTheme="minorHAnsi" w:cstheme="minorHAnsi"/>
          <w:bCs/>
          <w:sz w:val="22"/>
          <w:szCs w:val="22"/>
        </w:rPr>
        <w:t xml:space="preserve">I. Ivatt, </w:t>
      </w:r>
      <w:r>
        <w:rPr>
          <w:rFonts w:asciiTheme="minorHAnsi" w:hAnsiTheme="minorHAnsi" w:cstheme="minorHAnsi"/>
          <w:bCs/>
          <w:sz w:val="22"/>
          <w:szCs w:val="22"/>
        </w:rPr>
        <w:t>T Kardos, C. Verney</w:t>
      </w:r>
      <w:r w:rsidR="00500C99">
        <w:rPr>
          <w:rFonts w:asciiTheme="minorHAnsi" w:hAnsiTheme="minorHAnsi" w:cstheme="minorHAnsi"/>
          <w:bCs/>
          <w:sz w:val="22"/>
          <w:szCs w:val="22"/>
        </w:rPr>
        <w:t>, C. Warren</w:t>
      </w:r>
    </w:p>
    <w:p w14:paraId="70318E08" w14:textId="77777777" w:rsidR="00CC2876" w:rsidRPr="007045B0" w:rsidRDefault="00CC2876" w:rsidP="00CC28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822B94D" w14:textId="77777777" w:rsidR="00CC2876" w:rsidRDefault="00CC2876" w:rsidP="00CC2876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 present:</w:t>
      </w:r>
      <w:r>
        <w:rPr>
          <w:rFonts w:asciiTheme="minorHAnsi" w:hAnsiTheme="minorHAnsi" w:cstheme="minorHAnsi"/>
          <w:sz w:val="22"/>
          <w:szCs w:val="22"/>
        </w:rPr>
        <w:t xml:space="preserve"> Clerk: Celia Price</w:t>
      </w:r>
    </w:p>
    <w:p w14:paraId="272B8422" w14:textId="77777777" w:rsidR="00CC2876" w:rsidRDefault="00CC2876" w:rsidP="00CC2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78D8EE" w14:textId="77777777" w:rsidR="00CC2876" w:rsidRDefault="00CC2876" w:rsidP="00CC2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of the public:  None </w:t>
      </w:r>
    </w:p>
    <w:p w14:paraId="51D086E3" w14:textId="77777777" w:rsidR="00722934" w:rsidRPr="004B0D53" w:rsidRDefault="00722934" w:rsidP="00722934">
      <w:pPr>
        <w:rPr>
          <w:rFonts w:ascii="Calibri" w:hAnsi="Calibri" w:cs="Arial"/>
          <w:b/>
          <w:color w:val="000000"/>
          <w:sz w:val="16"/>
          <w:szCs w:val="16"/>
        </w:rPr>
      </w:pPr>
    </w:p>
    <w:p w14:paraId="47D39B84" w14:textId="29B3DF7B" w:rsidR="00722934" w:rsidRDefault="00722934" w:rsidP="00722934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:0421:0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4913FE8" w14:textId="50D6C145" w:rsidR="00500C99" w:rsidRDefault="00500C99" w:rsidP="00722934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Apologies were received and accepted from Simon Birnstingl</w:t>
      </w:r>
      <w:r w:rsidR="00287707">
        <w:rPr>
          <w:rFonts w:ascii="Calibri" w:hAnsi="Calibri" w:cs="Arial"/>
          <w:color w:val="000000"/>
          <w:sz w:val="22"/>
          <w:szCs w:val="22"/>
        </w:rPr>
        <w:t>.</w:t>
      </w:r>
    </w:p>
    <w:p w14:paraId="1C01E3C2" w14:textId="77777777" w:rsidR="00722934" w:rsidRDefault="00722934" w:rsidP="00722934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F8B43ED" w14:textId="2B25DF24" w:rsidR="00722934" w:rsidRDefault="00722934" w:rsidP="00722934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:0421: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3CB6EA31" w14:textId="3BF677AF" w:rsidR="00287707" w:rsidRDefault="00287707" w:rsidP="00287707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6CB98248" w14:textId="77777777" w:rsidR="00722934" w:rsidRDefault="00722934" w:rsidP="00722934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08FD561" w14:textId="77777777" w:rsidR="00287707" w:rsidRDefault="00722934" w:rsidP="00722934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0421:0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meeting </w:t>
      </w:r>
    </w:p>
    <w:p w14:paraId="23C80449" w14:textId="7384F4BF" w:rsidR="00722934" w:rsidRDefault="00287707" w:rsidP="00287707">
      <w:pPr>
        <w:ind w:left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minutes of the meeting held on </w:t>
      </w:r>
      <w:hyperlink r:id="rId8" w:history="1">
        <w:r w:rsidRPr="00B12F03">
          <w:rPr>
            <w:rStyle w:val="Hyperlink"/>
            <w:rFonts w:asciiTheme="minorHAnsi" w:hAnsiTheme="minorHAnsi" w:cstheme="minorHAnsi"/>
            <w:sz w:val="22"/>
            <w:szCs w:val="22"/>
          </w:rPr>
          <w:t>23</w:t>
        </w:r>
        <w:r w:rsidRPr="00B12F03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rd</w:t>
        </w:r>
        <w:r w:rsidRPr="00B12F0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February 2021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</w:t>
      </w:r>
      <w:r w:rsidRPr="006706C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ere approved as a true record. </w:t>
      </w:r>
      <w:r w:rsidRPr="006706CD">
        <w:rPr>
          <w:rStyle w:val="eop"/>
          <w:rFonts w:ascii="Calibri" w:hAnsi="Calibri" w:cs="Calibri"/>
          <w:color w:val="000000"/>
          <w:sz w:val="22"/>
          <w:szCs w:val="22"/>
        </w:rPr>
        <w:t>Pr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oposed by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070A89">
        <w:rPr>
          <w:rStyle w:val="eop"/>
          <w:rFonts w:ascii="Calibri" w:hAnsi="Calibri" w:cs="Calibri"/>
          <w:color w:val="000000"/>
          <w:sz w:val="22"/>
          <w:szCs w:val="22"/>
        </w:rPr>
        <w:t>Verney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,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seconded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070A89">
        <w:rPr>
          <w:rStyle w:val="eop"/>
          <w:rFonts w:ascii="Calibri" w:hAnsi="Calibri" w:cs="Calibri"/>
          <w:color w:val="000000"/>
          <w:sz w:val="22"/>
          <w:szCs w:val="22"/>
        </w:rPr>
        <w:t>Warre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and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agreed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. </w:t>
      </w:r>
      <w:r w:rsidRPr="00295071">
        <w:rPr>
          <w:rStyle w:val="eop"/>
          <w:rFonts w:ascii="Calibri" w:hAnsi="Calibri" w:cs="Calibri"/>
          <w:color w:val="000000"/>
          <w:sz w:val="22"/>
          <w:szCs w:val="22"/>
        </w:rPr>
        <w:t>The Chairman will sign the minutes as soon as is practic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.</w:t>
      </w:r>
      <w:bookmarkStart w:id="0" w:name="_Hlk70333160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bookmarkEnd w:id="0"/>
    <w:p w14:paraId="4B592F5F" w14:textId="77777777" w:rsidR="00722934" w:rsidRDefault="00722934" w:rsidP="00722934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52FF9E9" w14:textId="77777777" w:rsidR="00287707" w:rsidRDefault="00722934" w:rsidP="0072293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:0421:04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77B3AF6" w14:textId="47920E02" w:rsidR="00722934" w:rsidRPr="00287707" w:rsidRDefault="00287707" w:rsidP="0028770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287707">
        <w:rPr>
          <w:rStyle w:val="normaltextrun"/>
          <w:rFonts w:ascii="Calibri" w:hAnsi="Calibri" w:cs="Calibri"/>
          <w:color w:val="000000"/>
          <w:sz w:val="22"/>
          <w:szCs w:val="22"/>
        </w:rPr>
        <w:t>None present.</w:t>
      </w:r>
    </w:p>
    <w:p w14:paraId="0D91B4FB" w14:textId="77777777" w:rsidR="00722934" w:rsidRDefault="00722934" w:rsidP="00722934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3C3AA603" w14:textId="6499DF4C" w:rsidR="00722934" w:rsidRDefault="00722934" w:rsidP="00722934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:0421:05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ab/>
      </w:r>
      <w:hyperlink r:id="rId9" w:history="1">
        <w:r w:rsidRPr="00B12F03">
          <w:rPr>
            <w:rStyle w:val="Hyperlink"/>
            <w:rFonts w:ascii="Calibri" w:hAnsi="Calibri" w:cs="Calibri"/>
            <w:b/>
            <w:bCs/>
            <w:sz w:val="22"/>
            <w:szCs w:val="22"/>
          </w:rPr>
          <w:t>Internal Audit Report</w:t>
        </w:r>
      </w:hyperlink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E185BA5" w14:textId="095B2CDD" w:rsidR="00287707" w:rsidRPr="00070A89" w:rsidRDefault="00287707" w:rsidP="00722934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ab/>
      </w:r>
      <w:r w:rsidR="00070A89">
        <w:rPr>
          <w:rStyle w:val="normaltextrun"/>
          <w:rFonts w:ascii="Calibri" w:hAnsi="Calibri" w:cs="Calibri"/>
          <w:color w:val="000000"/>
          <w:sz w:val="22"/>
          <w:szCs w:val="22"/>
        </w:rPr>
        <w:t>The report was circulated prior to the meeting</w:t>
      </w:r>
      <w:bookmarkStart w:id="1" w:name="_Hlk70442812"/>
      <w:r w:rsidR="00070A8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</w:t>
      </w:r>
      <w:bookmarkEnd w:id="1"/>
      <w:r w:rsidR="00070A8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With no </w:t>
      </w:r>
      <w:r w:rsidR="00FE35B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internal auditor </w:t>
      </w:r>
      <w:proofErr w:type="gramStart"/>
      <w:r w:rsidR="00070A89">
        <w:rPr>
          <w:rStyle w:val="normaltextrun"/>
          <w:rFonts w:ascii="Calibri" w:hAnsi="Calibri" w:cs="Calibri"/>
          <w:color w:val="000000"/>
          <w:sz w:val="22"/>
          <w:szCs w:val="22"/>
        </w:rPr>
        <w:t>recommendations</w:t>
      </w:r>
      <w:proofErr w:type="gramEnd"/>
      <w:r w:rsidR="00070A8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252EEE">
        <w:rPr>
          <w:rStyle w:val="normaltextrun"/>
          <w:rFonts w:ascii="Calibri" w:hAnsi="Calibri" w:cs="Calibri"/>
          <w:color w:val="000000"/>
          <w:sz w:val="22"/>
          <w:szCs w:val="22"/>
        </w:rPr>
        <w:t>it was resolved to note the contents of the report.</w:t>
      </w:r>
      <w:r w:rsidR="00252EEE" w:rsidRPr="00252EE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252EEE">
        <w:rPr>
          <w:rStyle w:val="normaltextrun"/>
          <w:rFonts w:ascii="Calibri" w:hAnsi="Calibri" w:cs="Calibri"/>
          <w:color w:val="000000"/>
          <w:sz w:val="22"/>
          <w:szCs w:val="22"/>
        </w:rPr>
        <w:t>Cllr Verney recommended a vote of thanks to the Clerk, all agreed.</w:t>
      </w:r>
    </w:p>
    <w:p w14:paraId="5660AB3B" w14:textId="77777777" w:rsidR="00722934" w:rsidRDefault="00722934" w:rsidP="00722934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06903C25" w14:textId="2ADF1664" w:rsidR="00722934" w:rsidRDefault="00722934" w:rsidP="00722934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:0421:06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ab/>
        <w:t xml:space="preserve">Annual Governance and Accountability Report </w:t>
      </w:r>
      <w:hyperlink r:id="rId10" w:history="1">
        <w:r w:rsidRPr="00B12F03">
          <w:rPr>
            <w:rStyle w:val="Hyperlink"/>
            <w:rFonts w:ascii="Calibri" w:hAnsi="Calibri" w:cs="Calibri"/>
            <w:b/>
            <w:bCs/>
            <w:sz w:val="22"/>
            <w:szCs w:val="22"/>
          </w:rPr>
          <w:t>(AGAR)</w:t>
        </w:r>
      </w:hyperlink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B6AD058" w14:textId="2C8B0B3C" w:rsidR="00287707" w:rsidRPr="001E6EE9" w:rsidRDefault="001E6EE9" w:rsidP="00722934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ab/>
      </w:r>
      <w:r w:rsidR="001047A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ections 1 and 2 of the AGAR were reviewed. Cllr Kardos proposed, seconded Cllr Warren </w:t>
      </w:r>
      <w:r w:rsidR="00FE35B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 recommend to full council that the </w:t>
      </w:r>
      <w:r w:rsidR="001047AD">
        <w:rPr>
          <w:rStyle w:val="normaltextrun"/>
          <w:rFonts w:ascii="Calibri" w:hAnsi="Calibri" w:cs="Calibri"/>
          <w:color w:val="000000"/>
          <w:sz w:val="22"/>
          <w:szCs w:val="22"/>
        </w:rPr>
        <w:t>AGAR is approved</w:t>
      </w:r>
      <w:r w:rsidR="00FE35B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</w:t>
      </w:r>
      <w:r w:rsidR="001047AD">
        <w:rPr>
          <w:rStyle w:val="normaltextrun"/>
          <w:rFonts w:ascii="Calibri" w:hAnsi="Calibri" w:cs="Calibri"/>
          <w:color w:val="000000"/>
          <w:sz w:val="22"/>
          <w:szCs w:val="22"/>
        </w:rPr>
        <w:t>All agreed.</w:t>
      </w:r>
    </w:p>
    <w:p w14:paraId="0FD450EC" w14:textId="77777777" w:rsidR="00722934" w:rsidRDefault="00722934" w:rsidP="00722934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3FC588AD" w14:textId="77777777" w:rsidR="00287707" w:rsidRDefault="00722934" w:rsidP="00722934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:0421:07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ab/>
        <w:t xml:space="preserve">2020/21 Final Accounts </w:t>
      </w:r>
    </w:p>
    <w:p w14:paraId="47E5C13A" w14:textId="3E5F7679" w:rsidR="00722934" w:rsidRDefault="008A5D63" w:rsidP="008A5D63">
      <w:pPr>
        <w:ind w:left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he i</w:t>
      </w:r>
      <w:r w:rsidR="0028770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ncome and expenditure reports were circulated prior to the meeting </w:t>
      </w:r>
      <w:r w:rsidR="00722934">
        <w:rPr>
          <w:rStyle w:val="normaltextrun"/>
          <w:rFonts w:ascii="Calibri" w:hAnsi="Calibri" w:cs="Calibri"/>
          <w:color w:val="000000"/>
          <w:sz w:val="22"/>
          <w:szCs w:val="22"/>
        </w:rPr>
        <w:t>(</w:t>
      </w:r>
      <w:hyperlink r:id="rId11" w:history="1">
        <w:r w:rsidR="00722934" w:rsidRPr="00B12F03">
          <w:rPr>
            <w:rStyle w:val="Hyperlink"/>
            <w:rFonts w:ascii="Calibri" w:hAnsi="Calibri" w:cs="Calibri"/>
            <w:sz w:val="22"/>
            <w:szCs w:val="22"/>
          </w:rPr>
          <w:t>summary</w:t>
        </w:r>
      </w:hyperlink>
      <w:r w:rsidR="0072293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nd </w:t>
      </w:r>
      <w:hyperlink r:id="rId12" w:history="1">
        <w:r w:rsidR="00722934" w:rsidRPr="00B12F03">
          <w:rPr>
            <w:rStyle w:val="Hyperlink"/>
            <w:rFonts w:ascii="Calibri" w:hAnsi="Calibri" w:cs="Calibri"/>
            <w:sz w:val="22"/>
            <w:szCs w:val="22"/>
          </w:rPr>
          <w:t>detailed</w:t>
        </w:r>
      </w:hyperlink>
      <w:r w:rsidR="00722934"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 w:rsidR="0028770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 review of each</w:t>
      </w:r>
      <w:r w:rsidR="00FE35B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lin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ctual vs budget</w:t>
      </w:r>
      <w:r w:rsidR="00FE35B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ok place. The Clerk and Chairman were able to answer questions raised. It was resolved to note the contents of the reports. </w:t>
      </w:r>
    </w:p>
    <w:p w14:paraId="02E1037F" w14:textId="77777777" w:rsidR="008A5D63" w:rsidRDefault="008A5D63" w:rsidP="008A5D63">
      <w:pPr>
        <w:ind w:left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0059AB58" w14:textId="56F29D61" w:rsidR="00722934" w:rsidRDefault="00722934" w:rsidP="0072293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4B0D5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: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01:21:08</w:t>
      </w:r>
      <w:r w:rsidRPr="004B0D5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E73D0E1" w14:textId="6C21B307" w:rsidR="00287707" w:rsidRDefault="002D770B" w:rsidP="00287707">
      <w:pPr>
        <w:spacing w:after="120"/>
      </w:pPr>
      <w:r>
        <w:tab/>
      </w:r>
      <w:r>
        <w:tab/>
      </w:r>
      <w:r>
        <w:rPr>
          <w:rFonts w:asciiTheme="minorHAnsi" w:hAnsiTheme="minorHAnsi" w:cstheme="minorHAnsi"/>
          <w:sz w:val="22"/>
          <w:szCs w:val="22"/>
        </w:rPr>
        <w:t xml:space="preserve">Committee membership </w:t>
      </w:r>
      <w:r w:rsidR="008A5D63">
        <w:rPr>
          <w:rFonts w:asciiTheme="minorHAnsi" w:hAnsiTheme="minorHAnsi" w:cstheme="minorHAnsi"/>
          <w:sz w:val="22"/>
          <w:szCs w:val="22"/>
        </w:rPr>
        <w:t>was discussed in preparation for the AGM.</w:t>
      </w:r>
    </w:p>
    <w:p w14:paraId="04D043F7" w14:textId="77777777" w:rsidR="008A5D63" w:rsidRDefault="00287707" w:rsidP="00287707">
      <w:pPr>
        <w:rPr>
          <w:rFonts w:ascii="Arial" w:hAnsi="Arial" w:cs="Arial"/>
          <w:b/>
          <w:bCs/>
          <w:color w:val="008080"/>
        </w:rPr>
      </w:pPr>
      <w:r>
        <w:rPr>
          <w:rFonts w:ascii="Arial" w:hAnsi="Arial" w:cs="Arial"/>
          <w:b/>
          <w:bCs/>
          <w:color w:val="008080"/>
        </w:rPr>
        <w:tab/>
      </w:r>
      <w:r>
        <w:rPr>
          <w:rFonts w:ascii="Arial" w:hAnsi="Arial" w:cs="Arial"/>
          <w:b/>
          <w:bCs/>
          <w:color w:val="008080"/>
        </w:rPr>
        <w:tab/>
      </w:r>
    </w:p>
    <w:p w14:paraId="6C212C5D" w14:textId="44CC1B78" w:rsidR="00287707" w:rsidRDefault="00287707" w:rsidP="008A5D63">
      <w:pPr>
        <w:ind w:left="720"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being no other business the meeting concluded at </w:t>
      </w:r>
      <w:r w:rsidR="002D770B">
        <w:rPr>
          <w:rFonts w:ascii="Calibri" w:hAnsi="Calibri" w:cs="Arial"/>
          <w:color w:val="000000"/>
          <w:sz w:val="22"/>
          <w:szCs w:val="22"/>
        </w:rPr>
        <w:t>7:34</w:t>
      </w:r>
      <w:r>
        <w:rPr>
          <w:rFonts w:ascii="Calibri" w:hAnsi="Calibri" w:cs="Arial"/>
          <w:color w:val="000000"/>
          <w:sz w:val="22"/>
          <w:szCs w:val="22"/>
        </w:rPr>
        <w:t>pm</w:t>
      </w:r>
    </w:p>
    <w:p w14:paraId="6546A208" w14:textId="77777777" w:rsidR="008A5D63" w:rsidRDefault="008A5D63" w:rsidP="008A5D63">
      <w:pPr>
        <w:ind w:left="720" w:firstLine="720"/>
        <w:rPr>
          <w:rFonts w:ascii="Calibri" w:hAnsi="Calibri" w:cs="Arial"/>
          <w:color w:val="000000"/>
          <w:sz w:val="22"/>
          <w:szCs w:val="22"/>
        </w:rPr>
      </w:pPr>
    </w:p>
    <w:p w14:paraId="3B40EA73" w14:textId="454096D6" w:rsidR="00287707" w:rsidRDefault="00287707" w:rsidP="00287707">
      <w:pPr>
        <w:jc w:val="both"/>
        <w:rPr>
          <w:rFonts w:ascii="Calibri" w:hAnsi="Calibri" w:cs="Arial"/>
          <w:sz w:val="22"/>
          <w:szCs w:val="22"/>
        </w:rPr>
      </w:pPr>
    </w:p>
    <w:p w14:paraId="10675E71" w14:textId="74664224" w:rsidR="00287707" w:rsidRDefault="00287707" w:rsidP="008A5D63">
      <w:pPr>
        <w:ind w:left="720" w:firstLine="720"/>
      </w:pPr>
      <w:r w:rsidRPr="00EA21B2">
        <w:rPr>
          <w:rFonts w:asciiTheme="minorHAnsi" w:hAnsiTheme="minorHAnsi"/>
          <w:sz w:val="22"/>
          <w:szCs w:val="22"/>
        </w:rPr>
        <w:t>Minutes Signed By:</w:t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  <w:t>Date:</w:t>
      </w:r>
    </w:p>
    <w:sectPr w:rsidR="00287707" w:rsidSect="00B42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C3A2" w14:textId="77777777" w:rsidR="008A5D63" w:rsidRDefault="008A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B12F0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B12F0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B12F0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B12F0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B12F0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12F0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B12F0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" fillcolor="teal">
              <v:textbox>
                <w:txbxContent>
                  <w:p w14:paraId="2F663BB1" w14:textId="77777777" w:rsidR="00833B10" w:rsidRPr="00B12F0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B12F0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B12F0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B12F0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B12F0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B12F0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B12F0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17AC" w14:textId="6432AA50" w:rsidR="008A5D63" w:rsidRDefault="008A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17BB" w14:textId="06BCB933" w:rsidR="008A5D63" w:rsidRDefault="008A5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47FA30E5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B12F0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12F0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B12F0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12F0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0A89"/>
    <w:rsid w:val="00071252"/>
    <w:rsid w:val="000D4A5C"/>
    <w:rsid w:val="00103820"/>
    <w:rsid w:val="001047AD"/>
    <w:rsid w:val="001309B8"/>
    <w:rsid w:val="001455DB"/>
    <w:rsid w:val="00177D13"/>
    <w:rsid w:val="001C3572"/>
    <w:rsid w:val="001D46A3"/>
    <w:rsid w:val="001E6EE9"/>
    <w:rsid w:val="002036A1"/>
    <w:rsid w:val="002037F7"/>
    <w:rsid w:val="00214AB5"/>
    <w:rsid w:val="00230AE5"/>
    <w:rsid w:val="00252EEE"/>
    <w:rsid w:val="00257F40"/>
    <w:rsid w:val="00287707"/>
    <w:rsid w:val="002D4637"/>
    <w:rsid w:val="002D770B"/>
    <w:rsid w:val="002D77AB"/>
    <w:rsid w:val="00316564"/>
    <w:rsid w:val="00355216"/>
    <w:rsid w:val="003659BC"/>
    <w:rsid w:val="00377A92"/>
    <w:rsid w:val="00380F6C"/>
    <w:rsid w:val="00385A24"/>
    <w:rsid w:val="003871C4"/>
    <w:rsid w:val="00395D3D"/>
    <w:rsid w:val="003C1D59"/>
    <w:rsid w:val="003E172C"/>
    <w:rsid w:val="003E2C01"/>
    <w:rsid w:val="003F1AE8"/>
    <w:rsid w:val="00407A5B"/>
    <w:rsid w:val="0043494C"/>
    <w:rsid w:val="00500C99"/>
    <w:rsid w:val="00503575"/>
    <w:rsid w:val="005119E1"/>
    <w:rsid w:val="00533256"/>
    <w:rsid w:val="0056205C"/>
    <w:rsid w:val="005B609B"/>
    <w:rsid w:val="005B6C45"/>
    <w:rsid w:val="005D621D"/>
    <w:rsid w:val="006102CF"/>
    <w:rsid w:val="006A72BB"/>
    <w:rsid w:val="0070185F"/>
    <w:rsid w:val="00716E07"/>
    <w:rsid w:val="00717EEC"/>
    <w:rsid w:val="00722934"/>
    <w:rsid w:val="00732C6D"/>
    <w:rsid w:val="00767F9E"/>
    <w:rsid w:val="007A5675"/>
    <w:rsid w:val="007D6714"/>
    <w:rsid w:val="007D6B7C"/>
    <w:rsid w:val="007E4E34"/>
    <w:rsid w:val="00802832"/>
    <w:rsid w:val="0081402B"/>
    <w:rsid w:val="0083238B"/>
    <w:rsid w:val="00833B10"/>
    <w:rsid w:val="008377A9"/>
    <w:rsid w:val="0089016C"/>
    <w:rsid w:val="00893028"/>
    <w:rsid w:val="008A5D63"/>
    <w:rsid w:val="008D3CAC"/>
    <w:rsid w:val="008F52CD"/>
    <w:rsid w:val="0090156D"/>
    <w:rsid w:val="00913C83"/>
    <w:rsid w:val="00934D10"/>
    <w:rsid w:val="0096662D"/>
    <w:rsid w:val="00980CAB"/>
    <w:rsid w:val="009B16C4"/>
    <w:rsid w:val="009C54EE"/>
    <w:rsid w:val="009E5B6B"/>
    <w:rsid w:val="009E734C"/>
    <w:rsid w:val="00A0179E"/>
    <w:rsid w:val="00A141B0"/>
    <w:rsid w:val="00A5137E"/>
    <w:rsid w:val="00A71644"/>
    <w:rsid w:val="00AB30EA"/>
    <w:rsid w:val="00AB7081"/>
    <w:rsid w:val="00B12F03"/>
    <w:rsid w:val="00B179FA"/>
    <w:rsid w:val="00B429E2"/>
    <w:rsid w:val="00B659EE"/>
    <w:rsid w:val="00B7290C"/>
    <w:rsid w:val="00B7511A"/>
    <w:rsid w:val="00B81B8C"/>
    <w:rsid w:val="00BA628D"/>
    <w:rsid w:val="00BC5A8D"/>
    <w:rsid w:val="00BD27B4"/>
    <w:rsid w:val="00C25850"/>
    <w:rsid w:val="00C27429"/>
    <w:rsid w:val="00C47203"/>
    <w:rsid w:val="00C7528C"/>
    <w:rsid w:val="00CB3C3A"/>
    <w:rsid w:val="00CC2876"/>
    <w:rsid w:val="00CE594F"/>
    <w:rsid w:val="00D30818"/>
    <w:rsid w:val="00D47399"/>
    <w:rsid w:val="00D80DD0"/>
    <w:rsid w:val="00D9327A"/>
    <w:rsid w:val="00DB13A6"/>
    <w:rsid w:val="00DC6EB2"/>
    <w:rsid w:val="00E03C99"/>
    <w:rsid w:val="00E325C1"/>
    <w:rsid w:val="00EB022F"/>
    <w:rsid w:val="00ED4E37"/>
    <w:rsid w:val="00EE5D2F"/>
    <w:rsid w:val="00EF30E1"/>
    <w:rsid w:val="00F03D1B"/>
    <w:rsid w:val="00F12008"/>
    <w:rsid w:val="00F368AF"/>
    <w:rsid w:val="00F472E6"/>
    <w:rsid w:val="00F64D9B"/>
    <w:rsid w:val="00FA3A61"/>
    <w:rsid w:val="00FD3061"/>
    <w:rsid w:val="00FE35B6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2293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22934"/>
  </w:style>
  <w:style w:type="character" w:customStyle="1" w:styleId="eop">
    <w:name w:val="eop"/>
    <w:basedOn w:val="DefaultParagraphFont"/>
    <w:rsid w:val="00722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perbeedingpc.sharepoint.com/:w:/s/UBPC/ETLzBHlsfRZFhlB2JH4J18sByGyZ5Cbe6GgvrCaJHmrw7g?e=pR3bj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perbeedingpc.sharepoint.com/:b:/s/UBPC/EVZ_1jHekSlLgHTHStO8sWYBqUS73t7ijgATmQLJtdX1_w?e=DgDRd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perbeedingpc.sharepoint.com/:b:/s/UBPC/ESIWR6LEKXZIjiGwX7umN7QB-ssRX4I_qDcgcJzeNSYhRw?e=fB4XW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pperbeedingpc.sharepoint.com/:b:/s/UBPC/EZdYZX0M1ABCvqadeVaXVc4B5HVwkEURaU4k7f35XtcTUw?e=7kyVu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pperbeedingpc.sharepoint.com/:b:/s/UBPC/ETCfCnJM_65Ckv7NVxkr7NsBO_-e1Z4Lw5cUm4lMfM0WxA?e=ROF4h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0-11-19T19:14:00Z</cp:lastPrinted>
  <dcterms:created xsi:type="dcterms:W3CDTF">2021-11-23T18:22:00Z</dcterms:created>
  <dcterms:modified xsi:type="dcterms:W3CDTF">2021-11-23T18:22:00Z</dcterms:modified>
</cp:coreProperties>
</file>